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8"/>
      </w:tblGrid>
      <w:tr w:rsidR="00A574E5" w:rsidTr="00CF620C">
        <w:trPr>
          <w:cantSplit/>
          <w:trHeight w:hRule="exact" w:val="6768"/>
          <w:jc w:val="center"/>
        </w:trPr>
        <w:tc>
          <w:tcPr>
            <w:tcW w:w="10368" w:type="dxa"/>
            <w:vAlign w:val="center"/>
          </w:tcPr>
          <w:tbl>
            <w:tblPr>
              <w:tblStyle w:val="TableGrid"/>
              <w:tblpPr w:leftFromText="180" w:rightFromText="180" w:vertAnchor="page" w:tblpXSpec="center" w:tblpY="1"/>
              <w:tblOverlap w:val="never"/>
              <w:tblW w:w="98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4945"/>
            </w:tblGrid>
            <w:tr w:rsidR="00A574E5" w:rsidRPr="00061BD0" w:rsidTr="00CF620C">
              <w:trPr>
                <w:trHeight w:val="980"/>
                <w:jc w:val="center"/>
              </w:trPr>
              <w:tc>
                <w:tcPr>
                  <w:tcW w:w="4945" w:type="dxa"/>
                  <w:tcFitText/>
                  <w:vAlign w:val="center"/>
                </w:tcPr>
                <w:p w:rsidR="00A574E5" w:rsidRPr="00061BD0" w:rsidRDefault="00CF620C" w:rsidP="00CF620C">
                  <w:pPr>
                    <w:ind w:right="144"/>
                    <w:rPr>
                      <w:rFonts w:ascii="MILL" w:hAnsi="MILL"/>
                    </w:rPr>
                  </w:pPr>
                  <w:r w:rsidRPr="00BD0C1F">
                    <w:rPr>
                      <w:rFonts w:ascii="MILL" w:hAnsi="MILL"/>
                      <w:spacing w:val="38"/>
                      <w:sz w:val="52"/>
                    </w:rPr>
                    <w:t>Johnny Cas</w:t>
                  </w:r>
                  <w:r w:rsidRPr="00BD0C1F">
                    <w:rPr>
                      <w:rFonts w:ascii="MILL" w:hAnsi="MILL"/>
                      <w:spacing w:val="10"/>
                      <w:sz w:val="52"/>
                    </w:rPr>
                    <w:t>h</w:t>
                  </w:r>
                </w:p>
              </w:tc>
              <w:tc>
                <w:tcPr>
                  <w:tcW w:w="4945" w:type="dxa"/>
                  <w:tcFitText/>
                  <w:vAlign w:val="center"/>
                </w:tcPr>
                <w:p w:rsidR="00A574E5" w:rsidRPr="00061BD0" w:rsidRDefault="00CF620C" w:rsidP="00CF620C">
                  <w:pPr>
                    <w:ind w:right="144"/>
                    <w:jc w:val="center"/>
                    <w:rPr>
                      <w:rFonts w:ascii="MILL" w:hAnsi="MILL"/>
                    </w:rPr>
                  </w:pPr>
                  <w:r w:rsidRPr="002E2361">
                    <w:rPr>
                      <w:rFonts w:ascii="MILL" w:hAnsi="MILL"/>
                      <w:sz w:val="52"/>
                    </w:rPr>
                    <w:t xml:space="preserve"> </w:t>
                  </w:r>
                </w:p>
              </w:tc>
            </w:tr>
            <w:tr w:rsidR="00A574E5" w:rsidRPr="00061BD0" w:rsidTr="00CF620C">
              <w:trPr>
                <w:trHeight w:val="710"/>
                <w:jc w:val="center"/>
              </w:trPr>
              <w:tc>
                <w:tcPr>
                  <w:tcW w:w="4945" w:type="dxa"/>
                  <w:vAlign w:val="center"/>
                </w:tcPr>
                <w:p w:rsidR="00A574E5" w:rsidRPr="00061BD0" w:rsidRDefault="00A574E5" w:rsidP="00CF620C">
                  <w:pPr>
                    <w:ind w:right="144"/>
                    <w:jc w:val="center"/>
                    <w:rPr>
                      <w:rFonts w:ascii="MILL" w:hAnsi="MILL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A574E5" w:rsidRPr="00061BD0" w:rsidRDefault="00A574E5" w:rsidP="00CF620C">
                  <w:pPr>
                    <w:ind w:right="144"/>
                    <w:jc w:val="center"/>
                    <w:rPr>
                      <w:rFonts w:ascii="MILL" w:hAnsi="MILL"/>
                    </w:rPr>
                  </w:pPr>
                </w:p>
              </w:tc>
            </w:tr>
          </w:tbl>
          <w:tbl>
            <w:tblPr>
              <w:tblStyle w:val="GridTable6Colorful-Accent2"/>
              <w:tblpPr w:leftFromText="180" w:rightFromText="180" w:vertAnchor="page" w:horzAnchor="margin" w:tblpY="174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3960"/>
              <w:gridCol w:w="1170"/>
              <w:gridCol w:w="4033"/>
            </w:tblGrid>
            <w:tr w:rsidR="00A574E5" w:rsidRPr="00061BD0" w:rsidTr="00CF6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Entry</w:t>
                  </w:r>
                </w:p>
              </w:tc>
              <w:tc>
                <w:tcPr>
                  <w:tcW w:w="3960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Track Title</w:t>
                  </w:r>
                </w:p>
              </w:tc>
              <w:tc>
                <w:tcPr>
                  <w:tcW w:w="1170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Entry</w:t>
                  </w:r>
                </w:p>
              </w:tc>
              <w:tc>
                <w:tcPr>
                  <w:tcW w:w="4033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Track Title</w:t>
                  </w:r>
                </w:p>
              </w:tc>
            </w:tr>
            <w:tr w:rsidR="00A574E5" w:rsidTr="00A24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1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A Boy Named Su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1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8</w:t>
                  </w:r>
                </w:p>
              </w:tc>
              <w:tc>
                <w:tcPr>
                  <w:tcW w:w="4033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1"/>
                      <w:w w:val="94"/>
                    </w:rPr>
                    <w:t>Luther Played The Boogi</w:t>
                  </w:r>
                  <w:r w:rsidRPr="00A24407">
                    <w:rPr>
                      <w:rFonts w:ascii="MILL" w:hAnsi="MILL"/>
                      <w:spacing w:val="7"/>
                      <w:w w:val="94"/>
                    </w:rPr>
                    <w:t>e</w:t>
                  </w:r>
                </w:p>
              </w:tc>
            </w:tr>
            <w:tr w:rsidR="00A574E5" w:rsidTr="00A244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2</w:t>
                  </w:r>
                </w:p>
              </w:tc>
              <w:tc>
                <w:tcPr>
                  <w:tcW w:w="396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w w:val="89"/>
                    </w:rPr>
                    <w:t>Ballad Of A Teenage Quee</w:t>
                  </w:r>
                  <w:r w:rsidRPr="00A24407">
                    <w:rPr>
                      <w:rFonts w:ascii="MILL" w:hAnsi="MILL"/>
                      <w:spacing w:val="10"/>
                      <w:w w:val="89"/>
                    </w:rPr>
                    <w:t>n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1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9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Man in Black</w:t>
                  </w: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3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Big River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0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Mister Garfield</w:t>
                  </w:r>
                </w:p>
              </w:tc>
            </w:tr>
            <w:tr w:rsidR="00A574E5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4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Cry, Cry, Cry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1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 xml:space="preserve">New </w:t>
                  </w:r>
                  <w:proofErr w:type="spellStart"/>
                  <w:r>
                    <w:rPr>
                      <w:rFonts w:ascii="MILL" w:hAnsi="MILL"/>
                    </w:rPr>
                    <w:t>mexico</w:t>
                  </w:r>
                  <w:proofErr w:type="spellEnd"/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5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Don't Make Me Go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2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Ring Of Fire</w:t>
                  </w:r>
                </w:p>
              </w:tc>
            </w:tr>
            <w:tr w:rsidR="00A574E5" w:rsidTr="00A244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6</w:t>
                  </w:r>
                </w:p>
              </w:tc>
              <w:tc>
                <w:tcPr>
                  <w:tcW w:w="396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w w:val="80"/>
                    </w:rPr>
                    <w:t>Don't take your Guns to Tow</w:t>
                  </w:r>
                  <w:r w:rsidRPr="00A24407">
                    <w:rPr>
                      <w:rFonts w:ascii="MILL" w:hAnsi="MILL"/>
                      <w:spacing w:val="5"/>
                      <w:w w:val="80"/>
                    </w:rPr>
                    <w:t>n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3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Rock island Line</w:t>
                  </w: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7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Folsom Prison Blues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4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The Man Comes Around</w:t>
                  </w:r>
                </w:p>
              </w:tc>
            </w:tr>
            <w:tr w:rsidR="00A574E5" w:rsidTr="00A244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8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Fool's Hall Of Fam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5</w:t>
                  </w:r>
                </w:p>
              </w:tc>
              <w:tc>
                <w:tcPr>
                  <w:tcW w:w="4033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w w:val="76"/>
                    </w:rPr>
                    <w:t>When it's Springtime in Alask</w:t>
                  </w:r>
                  <w:r w:rsidRPr="00A24407">
                    <w:rPr>
                      <w:rFonts w:ascii="MILL" w:hAnsi="MILL"/>
                      <w:spacing w:val="18"/>
                      <w:w w:val="76"/>
                    </w:rPr>
                    <w:t>a</w:t>
                  </w: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9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Get Rhythm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6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Wide Open Road</w:t>
                  </w:r>
                </w:p>
              </w:tc>
            </w:tr>
            <w:tr w:rsidR="00A574E5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0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Give My Love To Ros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spacing w:val="53"/>
                      <w:w w:val="98"/>
                    </w:rPr>
                    <w:t>632</w:t>
                  </w:r>
                  <w:r w:rsidRPr="00A24407">
                    <w:rPr>
                      <w:rFonts w:ascii="MILL" w:hAnsi="MILL"/>
                      <w:spacing w:val="2"/>
                      <w:w w:val="98"/>
                    </w:rPr>
                    <w:t>7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Wreck Of The Old '97</w:t>
                  </w:r>
                </w:p>
              </w:tc>
            </w:tr>
            <w:tr w:rsidR="00A574E5" w:rsidTr="00A24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1</w:t>
                  </w:r>
                </w:p>
              </w:tc>
              <w:tc>
                <w:tcPr>
                  <w:tcW w:w="396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w w:val="79"/>
                    </w:rPr>
                    <w:t>Guess Things Happen That Wa</w:t>
                  </w:r>
                  <w:r w:rsidRPr="00A24407">
                    <w:rPr>
                      <w:rFonts w:ascii="MILL" w:hAnsi="MILL"/>
                      <w:spacing w:val="31"/>
                      <w:w w:val="79"/>
                    </w:rPr>
                    <w:t>y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  <w:tr w:rsidR="00A574E5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2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Hey porter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3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Hurt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  <w:tr w:rsidR="00A574E5" w:rsidTr="00A244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4</w:t>
                  </w:r>
                </w:p>
              </w:tc>
              <w:tc>
                <w:tcPr>
                  <w:tcW w:w="3960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  <w:w w:val="65"/>
                    </w:rPr>
                    <w:t>I Heard That Lonesome Whistle blo</w:t>
                  </w:r>
                  <w:r w:rsidRPr="00A24407">
                    <w:rPr>
                      <w:rFonts w:ascii="MILL" w:hAnsi="MILL"/>
                      <w:spacing w:val="34"/>
                      <w:w w:val="65"/>
                    </w:rPr>
                    <w:t>w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5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I've Been Everywher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  <w:tr w:rsidR="00A574E5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6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A24407">
                    <w:rPr>
                      <w:rFonts w:ascii="MILL" w:hAnsi="MILL"/>
                    </w:rPr>
                    <w:t>I Walk The Lin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A24407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3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7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A24407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Katy Too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A574E5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</w:p>
              </w:tc>
            </w:tr>
          </w:tbl>
          <w:p w:rsidR="00A574E5" w:rsidRDefault="00A574E5" w:rsidP="00CF620C">
            <w:pPr>
              <w:ind w:left="144" w:right="144"/>
            </w:pPr>
          </w:p>
        </w:tc>
      </w:tr>
      <w:tr w:rsidR="00A574E5" w:rsidTr="00CF620C">
        <w:trPr>
          <w:cantSplit/>
          <w:trHeight w:hRule="exact" w:val="432"/>
          <w:jc w:val="center"/>
        </w:trPr>
        <w:tc>
          <w:tcPr>
            <w:tcW w:w="10368" w:type="dxa"/>
          </w:tcPr>
          <w:p w:rsidR="00A574E5" w:rsidRDefault="00A574E5" w:rsidP="00CF620C">
            <w:pPr>
              <w:ind w:left="144" w:right="144"/>
              <w:jc w:val="center"/>
            </w:pPr>
            <w:r>
              <w:t>Cut out on lines</w:t>
            </w:r>
          </w:p>
        </w:tc>
        <w:bookmarkStart w:id="0" w:name="_GoBack"/>
        <w:bookmarkEnd w:id="0"/>
      </w:tr>
      <w:tr w:rsidR="00A574E5" w:rsidTr="00CF620C">
        <w:trPr>
          <w:cantSplit/>
          <w:trHeight w:hRule="exact" w:val="6768"/>
          <w:jc w:val="center"/>
        </w:trPr>
        <w:tc>
          <w:tcPr>
            <w:tcW w:w="10368" w:type="dxa"/>
          </w:tcPr>
          <w:tbl>
            <w:tblPr>
              <w:tblStyle w:val="TableGrid"/>
              <w:tblpPr w:leftFromText="180" w:rightFromText="180" w:vertAnchor="page" w:tblpXSpec="center" w:tblpY="1"/>
              <w:tblOverlap w:val="never"/>
              <w:tblW w:w="98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4945"/>
            </w:tblGrid>
            <w:tr w:rsidR="00A574E5" w:rsidRPr="00061BD0" w:rsidTr="00CF620C">
              <w:trPr>
                <w:trHeight w:val="980"/>
                <w:jc w:val="center"/>
              </w:trPr>
              <w:tc>
                <w:tcPr>
                  <w:tcW w:w="4945" w:type="dxa"/>
                  <w:tcFitText/>
                  <w:vAlign w:val="center"/>
                </w:tcPr>
                <w:p w:rsidR="00A574E5" w:rsidRPr="00061BD0" w:rsidRDefault="00CF620C" w:rsidP="00CF620C">
                  <w:pPr>
                    <w:ind w:right="144"/>
                    <w:rPr>
                      <w:rFonts w:ascii="MILL" w:hAnsi="MILL"/>
                    </w:rPr>
                  </w:pPr>
                  <w:r w:rsidRPr="00BD0C1F">
                    <w:rPr>
                      <w:rFonts w:ascii="MILL" w:hAnsi="MILL"/>
                      <w:sz w:val="52"/>
                    </w:rPr>
                    <w:lastRenderedPageBreak/>
                    <w:t>The Beatles</w:t>
                  </w:r>
                  <w:r w:rsidRPr="00BD0C1F">
                    <w:rPr>
                      <w:rFonts w:ascii="MILL" w:hAnsi="MILL"/>
                      <w:spacing w:val="9"/>
                      <w:sz w:val="52"/>
                    </w:rPr>
                    <w:t xml:space="preserve"> </w:t>
                  </w:r>
                </w:p>
              </w:tc>
              <w:tc>
                <w:tcPr>
                  <w:tcW w:w="4945" w:type="dxa"/>
                  <w:tcFitText/>
                  <w:vAlign w:val="center"/>
                </w:tcPr>
                <w:p w:rsidR="00A574E5" w:rsidRPr="00061BD0" w:rsidRDefault="00CF620C" w:rsidP="00CF620C">
                  <w:pPr>
                    <w:ind w:right="144"/>
                    <w:jc w:val="center"/>
                    <w:rPr>
                      <w:rFonts w:ascii="MILL" w:hAnsi="MILL"/>
                    </w:rPr>
                  </w:pPr>
                  <w:r w:rsidRPr="002E2361">
                    <w:rPr>
                      <w:rFonts w:ascii="MILL" w:hAnsi="MILL"/>
                      <w:sz w:val="52"/>
                    </w:rPr>
                    <w:t xml:space="preserve"> </w:t>
                  </w:r>
                </w:p>
              </w:tc>
            </w:tr>
            <w:tr w:rsidR="00A574E5" w:rsidRPr="00061BD0" w:rsidTr="00CF620C">
              <w:trPr>
                <w:trHeight w:val="710"/>
                <w:jc w:val="center"/>
              </w:trPr>
              <w:tc>
                <w:tcPr>
                  <w:tcW w:w="4945" w:type="dxa"/>
                  <w:vAlign w:val="center"/>
                </w:tcPr>
                <w:p w:rsidR="00A574E5" w:rsidRPr="00061BD0" w:rsidRDefault="00A574E5" w:rsidP="00CF620C">
                  <w:pPr>
                    <w:ind w:right="144"/>
                    <w:jc w:val="center"/>
                    <w:rPr>
                      <w:rFonts w:ascii="MILL" w:hAnsi="MILL"/>
                    </w:rPr>
                  </w:pPr>
                </w:p>
              </w:tc>
              <w:tc>
                <w:tcPr>
                  <w:tcW w:w="4945" w:type="dxa"/>
                  <w:vAlign w:val="center"/>
                </w:tcPr>
                <w:p w:rsidR="00A574E5" w:rsidRPr="00061BD0" w:rsidRDefault="00A574E5" w:rsidP="00CF620C">
                  <w:pPr>
                    <w:ind w:right="144"/>
                    <w:jc w:val="center"/>
                    <w:rPr>
                      <w:rFonts w:ascii="MILL" w:hAnsi="MILL"/>
                    </w:rPr>
                  </w:pPr>
                </w:p>
              </w:tc>
            </w:tr>
          </w:tbl>
          <w:tbl>
            <w:tblPr>
              <w:tblStyle w:val="GridTable6Colorful-Accent2"/>
              <w:tblpPr w:leftFromText="180" w:rightFromText="180" w:vertAnchor="page" w:horzAnchor="margin" w:tblpY="174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3960"/>
              <w:gridCol w:w="1170"/>
              <w:gridCol w:w="4033"/>
            </w:tblGrid>
            <w:tr w:rsidR="00A574E5" w:rsidRPr="00061BD0" w:rsidTr="00CF6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Entry</w:t>
                  </w:r>
                </w:p>
              </w:tc>
              <w:tc>
                <w:tcPr>
                  <w:tcW w:w="3960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Track Title</w:t>
                  </w:r>
                </w:p>
              </w:tc>
              <w:tc>
                <w:tcPr>
                  <w:tcW w:w="1170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Entry</w:t>
                  </w:r>
                </w:p>
              </w:tc>
              <w:tc>
                <w:tcPr>
                  <w:tcW w:w="4033" w:type="dxa"/>
                </w:tcPr>
                <w:p w:rsidR="00A574E5" w:rsidRPr="007520FB" w:rsidRDefault="00A574E5" w:rsidP="00CF620C">
                  <w:pPr>
                    <w:ind w:right="14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  <w:b w:val="0"/>
                    </w:rPr>
                  </w:pPr>
                  <w:r w:rsidRPr="007520FB">
                    <w:rPr>
                      <w:rFonts w:ascii="MILL" w:hAnsi="MILL"/>
                      <w:b w:val="0"/>
                    </w:rPr>
                    <w:t>Track Title</w:t>
                  </w: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1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A Hard Day's Night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1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8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Lady Madonna</w:t>
                  </w:r>
                </w:p>
              </w:tc>
            </w:tr>
            <w:tr w:rsidR="00A574E5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2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All My Loving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1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9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Let It Be</w:t>
                  </w:r>
                </w:p>
              </w:tc>
            </w:tr>
            <w:tr w:rsidR="00A574E5" w:rsidTr="00F45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3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F45033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All You Need Is Lov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0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Love Me Do</w:t>
                  </w:r>
                </w:p>
              </w:tc>
            </w:tr>
            <w:tr w:rsidR="00A574E5" w:rsidTr="00F450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4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Can't Buy Me Lov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1</w:t>
                  </w:r>
                </w:p>
              </w:tc>
              <w:tc>
                <w:tcPr>
                  <w:tcW w:w="4033" w:type="dxa"/>
                  <w:noWrap/>
                  <w:tcFitText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w w:val="78"/>
                    </w:rPr>
                    <w:t>Lucy in the Sky With Diamond</w:t>
                  </w:r>
                  <w:r w:rsidRPr="0011392E">
                    <w:rPr>
                      <w:rFonts w:ascii="MILL" w:hAnsi="MILL"/>
                      <w:spacing w:val="22"/>
                      <w:w w:val="78"/>
                    </w:rPr>
                    <w:t>s</w:t>
                  </w:r>
                </w:p>
              </w:tc>
            </w:tr>
            <w:tr w:rsidR="00A574E5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5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Come Together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2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Ob-La-Di, Ob-La-Da</w:t>
                  </w:r>
                </w:p>
              </w:tc>
            </w:tr>
            <w:tr w:rsidR="00A574E5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6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Day Tripper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DC1239" w:rsidRDefault="0011392E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C24B7B">
                    <w:rPr>
                      <w:rFonts w:ascii="MILL" w:hAnsi="MILL"/>
                      <w:spacing w:val="49"/>
                    </w:rPr>
                    <w:t>642</w:t>
                  </w:r>
                  <w:r w:rsidRPr="00C24B7B">
                    <w:rPr>
                      <w:rFonts w:ascii="MILL" w:hAnsi="MILL"/>
                      <w:spacing w:val="1"/>
                    </w:rPr>
                    <w:t>3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DC1239" w:rsidRDefault="00F45033" w:rsidP="00CF620C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Paperback Writer</w:t>
                  </w:r>
                </w:p>
              </w:tc>
            </w:tr>
            <w:tr w:rsidR="00A574E5" w:rsidRPr="001D6CF6" w:rsidTr="00F45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A574E5" w:rsidRPr="001D6CF6" w:rsidRDefault="0011392E" w:rsidP="00CF620C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7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A574E5" w:rsidRPr="001D6CF6" w:rsidRDefault="00F45033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Drive My Car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A574E5" w:rsidRPr="001D6CF6" w:rsidRDefault="0011392E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4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A574E5" w:rsidRPr="00F45033" w:rsidRDefault="00C24B7B" w:rsidP="00CF620C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Revolution</w:t>
                  </w:r>
                </w:p>
              </w:tc>
            </w:tr>
            <w:tr w:rsidR="00C24B7B" w:rsidTr="00CF6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8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Eight Days a week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5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F45033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Penny Lane</w:t>
                  </w:r>
                </w:p>
              </w:tc>
            </w:tr>
            <w:tr w:rsidR="00C24B7B" w:rsidTr="00CF6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0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9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Eleanor Rigby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6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She Loves You</w:t>
                  </w:r>
                </w:p>
              </w:tc>
            </w:tr>
            <w:tr w:rsidR="00C24B7B" w:rsidTr="00C24B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0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From Me to You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7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Something</w:t>
                  </w:r>
                </w:p>
              </w:tc>
            </w:tr>
            <w:tr w:rsidR="00C24B7B" w:rsidTr="00F45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1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Get Back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8</w:t>
                  </w:r>
                </w:p>
              </w:tc>
              <w:tc>
                <w:tcPr>
                  <w:tcW w:w="4033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1"/>
                      <w:w w:val="90"/>
                    </w:rPr>
                    <w:t>Strawberry Fields Foreve</w:t>
                  </w:r>
                  <w:r w:rsidRPr="0011392E">
                    <w:rPr>
                      <w:rFonts w:ascii="MILL" w:hAnsi="MILL"/>
                      <w:spacing w:val="15"/>
                      <w:w w:val="90"/>
                    </w:rPr>
                    <w:t>r</w:t>
                  </w:r>
                </w:p>
              </w:tc>
            </w:tr>
            <w:tr w:rsidR="00C24B7B" w:rsidTr="00F450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2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Hello, Goodby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2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9</w:t>
                  </w:r>
                </w:p>
              </w:tc>
              <w:tc>
                <w:tcPr>
                  <w:tcW w:w="4033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w w:val="84"/>
                    </w:rPr>
                    <w:t>The Ballad of John and Yok</w:t>
                  </w:r>
                  <w:r w:rsidRPr="0011392E">
                    <w:rPr>
                      <w:rFonts w:ascii="MILL" w:hAnsi="MILL"/>
                      <w:spacing w:val="11"/>
                      <w:w w:val="84"/>
                    </w:rPr>
                    <w:t>o</w:t>
                  </w:r>
                </w:p>
              </w:tc>
            </w:tr>
            <w:tr w:rsidR="00C24B7B" w:rsidTr="00C24B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3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>
                    <w:rPr>
                      <w:rFonts w:ascii="MILL" w:hAnsi="MILL"/>
                    </w:rPr>
                    <w:t>Help!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3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0</w:t>
                  </w:r>
                </w:p>
              </w:tc>
              <w:tc>
                <w:tcPr>
                  <w:tcW w:w="4033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1"/>
                      <w:w w:val="90"/>
                    </w:rPr>
                    <w:t>The Long and Winding Roa</w:t>
                  </w:r>
                  <w:r w:rsidRPr="0011392E">
                    <w:rPr>
                      <w:rFonts w:ascii="MILL" w:hAnsi="MILL"/>
                      <w:spacing w:val="15"/>
                      <w:w w:val="90"/>
                    </w:rPr>
                    <w:t>d</w:t>
                  </w:r>
                </w:p>
              </w:tc>
            </w:tr>
            <w:tr w:rsidR="00C24B7B" w:rsidTr="00F450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4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Here Comes the Sun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3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1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Ticket to Ride</w:t>
                  </w:r>
                </w:p>
              </w:tc>
            </w:tr>
            <w:tr w:rsidR="00C24B7B" w:rsidTr="00F45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5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Hey Jud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3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2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F45033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We Can Work It Out</w:t>
                  </w:r>
                </w:p>
              </w:tc>
            </w:tr>
            <w:tr w:rsidR="00C24B7B" w:rsidTr="00F450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6</w:t>
                  </w:r>
                </w:p>
              </w:tc>
              <w:tc>
                <w:tcPr>
                  <w:tcW w:w="3960" w:type="dxa"/>
                  <w:noWrap/>
                  <w:vAlign w:val="center"/>
                </w:tcPr>
                <w:p w:rsidR="00C24B7B" w:rsidRPr="00F45033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I Feel Fine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spacing w:val="53"/>
                      <w:w w:val="98"/>
                    </w:rPr>
                    <w:t>643</w:t>
                  </w:r>
                  <w:r w:rsidRPr="0011392E">
                    <w:rPr>
                      <w:rFonts w:ascii="MILL" w:hAnsi="MILL"/>
                      <w:spacing w:val="2"/>
                      <w:w w:val="98"/>
                    </w:rPr>
                    <w:t>3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F45033" w:rsidRDefault="00C24B7B" w:rsidP="00C24B7B">
                  <w:pPr>
                    <w:ind w:right="14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Yellow Submarine</w:t>
                  </w:r>
                </w:p>
              </w:tc>
            </w:tr>
            <w:tr w:rsidR="00C24B7B" w:rsidTr="00F45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rPr>
                      <w:rFonts w:ascii="MILL" w:hAnsi="MILL"/>
                      <w:b w:val="0"/>
                    </w:rPr>
                  </w:pPr>
                  <w:r w:rsidRPr="00051D04">
                    <w:rPr>
                      <w:rFonts w:ascii="MILL" w:hAnsi="MILL"/>
                      <w:b w:val="0"/>
                      <w:spacing w:val="47"/>
                    </w:rPr>
                    <w:t>641</w:t>
                  </w:r>
                  <w:r w:rsidRPr="00051D04">
                    <w:rPr>
                      <w:rFonts w:ascii="MILL" w:hAnsi="MILL"/>
                      <w:b w:val="0"/>
                      <w:spacing w:val="2"/>
                    </w:rPr>
                    <w:t>7</w:t>
                  </w:r>
                </w:p>
              </w:tc>
              <w:tc>
                <w:tcPr>
                  <w:tcW w:w="396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11392E">
                    <w:rPr>
                      <w:rFonts w:ascii="MILL" w:hAnsi="MILL"/>
                      <w:w w:val="92"/>
                    </w:rPr>
                    <w:t>I Want to Hold Your Han</w:t>
                  </w:r>
                  <w:r w:rsidRPr="0011392E">
                    <w:rPr>
                      <w:rFonts w:ascii="MILL" w:hAnsi="MILL"/>
                      <w:spacing w:val="37"/>
                      <w:w w:val="92"/>
                    </w:rPr>
                    <w:t>d</w:t>
                  </w:r>
                </w:p>
              </w:tc>
              <w:tc>
                <w:tcPr>
                  <w:tcW w:w="1170" w:type="dxa"/>
                  <w:noWrap/>
                  <w:tcFitText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C24B7B">
                    <w:rPr>
                      <w:rFonts w:ascii="MILL" w:hAnsi="MILL"/>
                      <w:spacing w:val="53"/>
                      <w:w w:val="98"/>
                    </w:rPr>
                    <w:t>643</w:t>
                  </w:r>
                  <w:r w:rsidRPr="00C24B7B">
                    <w:rPr>
                      <w:rFonts w:ascii="MILL" w:hAnsi="MILL"/>
                      <w:spacing w:val="2"/>
                      <w:w w:val="98"/>
                    </w:rPr>
                    <w:t>4</w:t>
                  </w:r>
                </w:p>
              </w:tc>
              <w:tc>
                <w:tcPr>
                  <w:tcW w:w="4033" w:type="dxa"/>
                  <w:noWrap/>
                  <w:vAlign w:val="center"/>
                </w:tcPr>
                <w:p w:rsidR="00C24B7B" w:rsidRPr="00DC1239" w:rsidRDefault="00C24B7B" w:rsidP="00C24B7B">
                  <w:pPr>
                    <w:ind w:right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LL" w:hAnsi="MILL"/>
                    </w:rPr>
                  </w:pPr>
                  <w:r w:rsidRPr="00F45033">
                    <w:rPr>
                      <w:rFonts w:ascii="MILL" w:hAnsi="MILL"/>
                    </w:rPr>
                    <w:t>Yesterday</w:t>
                  </w:r>
                </w:p>
              </w:tc>
            </w:tr>
          </w:tbl>
          <w:p w:rsidR="00A574E5" w:rsidRDefault="00A574E5" w:rsidP="00CF620C">
            <w:pPr>
              <w:ind w:left="144" w:right="144"/>
            </w:pPr>
          </w:p>
        </w:tc>
      </w:tr>
    </w:tbl>
    <w:p w:rsidR="00A574E5" w:rsidRPr="00061BD0" w:rsidRDefault="00A574E5" w:rsidP="00A574E5">
      <w:pPr>
        <w:ind w:left="144" w:right="144"/>
        <w:rPr>
          <w:vanish/>
        </w:rPr>
      </w:pPr>
    </w:p>
    <w:tbl>
      <w:tblPr>
        <w:tblStyle w:val="TableGrid"/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8"/>
      </w:tblGrid>
      <w:tr w:rsidR="00A574E5" w:rsidTr="00CF620C">
        <w:trPr>
          <w:cantSplit/>
          <w:trHeight w:hRule="exact" w:val="432"/>
          <w:jc w:val="center"/>
        </w:trPr>
        <w:tc>
          <w:tcPr>
            <w:tcW w:w="10368" w:type="dxa"/>
          </w:tcPr>
          <w:p w:rsidR="00A574E5" w:rsidRDefault="00A574E5" w:rsidP="00CF620C">
            <w:pPr>
              <w:ind w:left="144" w:right="144"/>
              <w:jc w:val="center"/>
            </w:pPr>
            <w:r>
              <w:t>Cut out on lines</w:t>
            </w:r>
          </w:p>
        </w:tc>
      </w:tr>
    </w:tbl>
    <w:p w:rsidR="00061BD0" w:rsidRPr="00A574E5" w:rsidRDefault="00061BD0" w:rsidP="00A574E5"/>
    <w:sectPr w:rsidR="00061BD0" w:rsidRPr="00A574E5" w:rsidSect="00061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69" w:rsidRDefault="008D1F69" w:rsidP="00D57E67">
      <w:pPr>
        <w:spacing w:after="0" w:line="240" w:lineRule="auto"/>
      </w:pPr>
      <w:r>
        <w:separator/>
      </w:r>
    </w:p>
  </w:endnote>
  <w:endnote w:type="continuationSeparator" w:id="0">
    <w:p w:rsidR="008D1F69" w:rsidRDefault="008D1F69" w:rsidP="00D5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1" w:rsidRDefault="002E2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1" w:rsidRDefault="002E23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1" w:rsidRDefault="002E2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69" w:rsidRDefault="008D1F69" w:rsidP="00D57E67">
      <w:pPr>
        <w:spacing w:after="0" w:line="240" w:lineRule="auto"/>
      </w:pPr>
      <w:r>
        <w:separator/>
      </w:r>
    </w:p>
  </w:footnote>
  <w:footnote w:type="continuationSeparator" w:id="0">
    <w:p w:rsidR="008D1F69" w:rsidRDefault="008D1F69" w:rsidP="00D5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1" w:rsidRDefault="002E2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1" w:rsidRDefault="002E23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61" w:rsidRDefault="002E2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0C"/>
    <w:rsid w:val="0000735C"/>
    <w:rsid w:val="00040B5C"/>
    <w:rsid w:val="00051D04"/>
    <w:rsid w:val="000532BC"/>
    <w:rsid w:val="00061BD0"/>
    <w:rsid w:val="000A72AC"/>
    <w:rsid w:val="000B1AC2"/>
    <w:rsid w:val="000C3C33"/>
    <w:rsid w:val="000E06FE"/>
    <w:rsid w:val="000E0898"/>
    <w:rsid w:val="000F1FA8"/>
    <w:rsid w:val="0011392E"/>
    <w:rsid w:val="00116D84"/>
    <w:rsid w:val="001225BF"/>
    <w:rsid w:val="001262A7"/>
    <w:rsid w:val="00132B9C"/>
    <w:rsid w:val="001502E6"/>
    <w:rsid w:val="001642BE"/>
    <w:rsid w:val="001877EE"/>
    <w:rsid w:val="00192658"/>
    <w:rsid w:val="00192672"/>
    <w:rsid w:val="00192764"/>
    <w:rsid w:val="001960BC"/>
    <w:rsid w:val="001A3C51"/>
    <w:rsid w:val="001D6CF6"/>
    <w:rsid w:val="001E16C2"/>
    <w:rsid w:val="00233E30"/>
    <w:rsid w:val="0024139D"/>
    <w:rsid w:val="00243428"/>
    <w:rsid w:val="00280C65"/>
    <w:rsid w:val="00282264"/>
    <w:rsid w:val="00285376"/>
    <w:rsid w:val="00290FC8"/>
    <w:rsid w:val="002D5465"/>
    <w:rsid w:val="002D667F"/>
    <w:rsid w:val="002E2361"/>
    <w:rsid w:val="00343088"/>
    <w:rsid w:val="003522F1"/>
    <w:rsid w:val="00354FD4"/>
    <w:rsid w:val="00391301"/>
    <w:rsid w:val="00392E6D"/>
    <w:rsid w:val="003F3AB4"/>
    <w:rsid w:val="00414AEE"/>
    <w:rsid w:val="004E0E87"/>
    <w:rsid w:val="004E1808"/>
    <w:rsid w:val="004F22EC"/>
    <w:rsid w:val="005023B6"/>
    <w:rsid w:val="00514E66"/>
    <w:rsid w:val="00550A35"/>
    <w:rsid w:val="0064258C"/>
    <w:rsid w:val="006A37E1"/>
    <w:rsid w:val="006A7D82"/>
    <w:rsid w:val="006C1946"/>
    <w:rsid w:val="006C5841"/>
    <w:rsid w:val="0070205D"/>
    <w:rsid w:val="007337D1"/>
    <w:rsid w:val="00733BE2"/>
    <w:rsid w:val="00747CD3"/>
    <w:rsid w:val="00747ECC"/>
    <w:rsid w:val="007520FB"/>
    <w:rsid w:val="00773273"/>
    <w:rsid w:val="00785064"/>
    <w:rsid w:val="007C3940"/>
    <w:rsid w:val="007C7093"/>
    <w:rsid w:val="007E45AB"/>
    <w:rsid w:val="0083790C"/>
    <w:rsid w:val="008536A1"/>
    <w:rsid w:val="008628DA"/>
    <w:rsid w:val="00864F1D"/>
    <w:rsid w:val="00867B22"/>
    <w:rsid w:val="008A10CF"/>
    <w:rsid w:val="008D1F69"/>
    <w:rsid w:val="00927F90"/>
    <w:rsid w:val="009738A0"/>
    <w:rsid w:val="00976B94"/>
    <w:rsid w:val="00977F78"/>
    <w:rsid w:val="0098609B"/>
    <w:rsid w:val="009B0AE7"/>
    <w:rsid w:val="009B2066"/>
    <w:rsid w:val="009C20F4"/>
    <w:rsid w:val="009F3460"/>
    <w:rsid w:val="009F3BC3"/>
    <w:rsid w:val="00A24407"/>
    <w:rsid w:val="00A368C9"/>
    <w:rsid w:val="00A574E5"/>
    <w:rsid w:val="00A65E19"/>
    <w:rsid w:val="00A7792C"/>
    <w:rsid w:val="00A84B1B"/>
    <w:rsid w:val="00A91EAF"/>
    <w:rsid w:val="00AA2826"/>
    <w:rsid w:val="00AB7594"/>
    <w:rsid w:val="00AE0AE5"/>
    <w:rsid w:val="00AE528A"/>
    <w:rsid w:val="00AE624A"/>
    <w:rsid w:val="00B17BB6"/>
    <w:rsid w:val="00B22081"/>
    <w:rsid w:val="00B24EE9"/>
    <w:rsid w:val="00B26B70"/>
    <w:rsid w:val="00B27DE0"/>
    <w:rsid w:val="00B627DE"/>
    <w:rsid w:val="00B6520A"/>
    <w:rsid w:val="00B750CF"/>
    <w:rsid w:val="00B75332"/>
    <w:rsid w:val="00BD09F4"/>
    <w:rsid w:val="00BD0C1F"/>
    <w:rsid w:val="00BE7E2E"/>
    <w:rsid w:val="00C24B7B"/>
    <w:rsid w:val="00C25309"/>
    <w:rsid w:val="00CA6707"/>
    <w:rsid w:val="00CB3611"/>
    <w:rsid w:val="00CC2B8F"/>
    <w:rsid w:val="00CD1D3A"/>
    <w:rsid w:val="00CD3F03"/>
    <w:rsid w:val="00CF620C"/>
    <w:rsid w:val="00D04CBD"/>
    <w:rsid w:val="00D57E67"/>
    <w:rsid w:val="00D85921"/>
    <w:rsid w:val="00DC1239"/>
    <w:rsid w:val="00DC671D"/>
    <w:rsid w:val="00DE767A"/>
    <w:rsid w:val="00DF07AA"/>
    <w:rsid w:val="00E21391"/>
    <w:rsid w:val="00E26EC2"/>
    <w:rsid w:val="00E32508"/>
    <w:rsid w:val="00E41156"/>
    <w:rsid w:val="00E711C3"/>
    <w:rsid w:val="00E71720"/>
    <w:rsid w:val="00E767E4"/>
    <w:rsid w:val="00E9185E"/>
    <w:rsid w:val="00E93A7E"/>
    <w:rsid w:val="00E9778B"/>
    <w:rsid w:val="00EA7D39"/>
    <w:rsid w:val="00F30C2F"/>
    <w:rsid w:val="00F316E5"/>
    <w:rsid w:val="00F45033"/>
    <w:rsid w:val="00F45981"/>
    <w:rsid w:val="00F560DE"/>
    <w:rsid w:val="00F57B56"/>
    <w:rsid w:val="00F67D9F"/>
    <w:rsid w:val="00FA04C6"/>
    <w:rsid w:val="00FC2B86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7520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67"/>
  </w:style>
  <w:style w:type="paragraph" w:styleId="Footer">
    <w:name w:val="footer"/>
    <w:basedOn w:val="Normal"/>
    <w:link w:val="FooterChar"/>
    <w:uiPriority w:val="99"/>
    <w:unhideWhenUsed/>
    <w:rsid w:val="00D5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24B6-3016-4A0E-BCCB-2204977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05:35:00Z</dcterms:created>
  <dcterms:modified xsi:type="dcterms:W3CDTF">2015-05-07T05:35:00Z</dcterms:modified>
</cp:coreProperties>
</file>